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71" w:rsidRPr="001D3A71" w:rsidRDefault="001D3A71" w:rsidP="00533A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0FA3BC" wp14:editId="70093A23">
            <wp:simplePos x="0" y="0"/>
            <wp:positionH relativeFrom="column">
              <wp:posOffset>1504950</wp:posOffset>
            </wp:positionH>
            <wp:positionV relativeFrom="paragraph">
              <wp:posOffset>-66675</wp:posOffset>
            </wp:positionV>
            <wp:extent cx="3067050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466" y="21419"/>
                <wp:lineTo x="21466" y="0"/>
                <wp:lineTo x="0" y="0"/>
              </wp:wrapPolygon>
            </wp:wrapThrough>
            <wp:docPr id="1" name="Picture 1" descr="http://citrus.uspnet.usp.br/ingtec/htdocs/images/logo-u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rus.uspnet.usp.br/ingtec/htdocs/images/logo-us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A71" w:rsidRPr="001D3A71" w:rsidRDefault="001D3A71" w:rsidP="00533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A71" w:rsidRPr="001D3A71" w:rsidRDefault="001D3A71" w:rsidP="00533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A71" w:rsidRPr="001D3A71" w:rsidRDefault="001D3A71" w:rsidP="00533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A71" w:rsidRPr="001D3A71" w:rsidRDefault="001D3A71" w:rsidP="00533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A71" w:rsidRPr="001D3A71" w:rsidRDefault="001D3A71" w:rsidP="00533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A71" w:rsidRPr="001D3A71" w:rsidRDefault="00ED7E30" w:rsidP="00ED7E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DE SÃO PAULO</w:t>
      </w:r>
    </w:p>
    <w:p w:rsidR="001D3A71" w:rsidRPr="001D3A71" w:rsidRDefault="001D3A71" w:rsidP="00533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A71" w:rsidRPr="001D3A71" w:rsidRDefault="001D3A71" w:rsidP="00533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A71" w:rsidRPr="001D3A71" w:rsidRDefault="001D3A71" w:rsidP="00533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A71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ática</w:t>
      </w:r>
      <w:proofErr w:type="spellEnd"/>
    </w:p>
    <w:p w:rsidR="00CC41CD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41CD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41CD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41CD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41CD" w:rsidRPr="00CC41CD" w:rsidRDefault="00CC41CD" w:rsidP="00CC41C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pt-BR"/>
        </w:rPr>
      </w:pPr>
      <w:r w:rsidRPr="00CC41CD">
        <w:rPr>
          <w:rFonts w:ascii="Times New Roman" w:hAnsi="Times New Roman" w:cs="Times New Roman"/>
          <w:b/>
          <w:sz w:val="32"/>
          <w:szCs w:val="24"/>
          <w:lang w:val="pt-BR"/>
        </w:rPr>
        <w:t>Laboratório</w:t>
      </w:r>
    </w:p>
    <w:p w:rsidR="00CC41CD" w:rsidRPr="00CC41CD" w:rsidRDefault="00CC41CD" w:rsidP="00CC41C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pt-BR"/>
        </w:rPr>
      </w:pPr>
      <w:r w:rsidRPr="00CC41CD">
        <w:rPr>
          <w:rFonts w:ascii="Times New Roman" w:hAnsi="Times New Roman" w:cs="Times New Roman"/>
          <w:b/>
          <w:sz w:val="32"/>
          <w:szCs w:val="24"/>
          <w:lang w:val="pt-BR"/>
        </w:rPr>
        <w:t>Introdução a Ciência da Computação</w:t>
      </w:r>
    </w:p>
    <w:p w:rsidR="00CC41CD" w:rsidRPr="00CC41CD" w:rsidRDefault="00CC41CD" w:rsidP="00CC41C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pt-BR"/>
        </w:rPr>
      </w:pPr>
    </w:p>
    <w:p w:rsidR="00CC41CD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533AE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Pr="00CC41CD" w:rsidRDefault="00CC41CD" w:rsidP="00CC41C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C41CD">
        <w:rPr>
          <w:rFonts w:ascii="Times New Roman" w:hAnsi="Times New Roman" w:cs="Times New Roman"/>
          <w:sz w:val="24"/>
          <w:szCs w:val="24"/>
          <w:lang w:val="pt-BR"/>
        </w:rPr>
        <w:t xml:space="preserve">Disciplina: </w:t>
      </w:r>
      <w:r>
        <w:rPr>
          <w:rFonts w:ascii="Times New Roman" w:hAnsi="Times New Roman" w:cs="Times New Roman"/>
          <w:sz w:val="24"/>
          <w:szCs w:val="24"/>
          <w:lang w:val="pt-BR"/>
        </w:rPr>
        <w:t>SSCO502</w:t>
      </w:r>
    </w:p>
    <w:p w:rsidR="00CC41CD" w:rsidRPr="00CC41CD" w:rsidRDefault="00CC41CD" w:rsidP="00CC41C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rofessor: Seiji </w:t>
      </w:r>
      <w:r w:rsidR="00ED7E30">
        <w:rPr>
          <w:rFonts w:ascii="Times New Roman" w:hAnsi="Times New Roman" w:cs="Times New Roman"/>
          <w:sz w:val="24"/>
          <w:szCs w:val="24"/>
          <w:lang w:val="pt-BR"/>
        </w:rPr>
        <w:t>Is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BR"/>
        </w:rPr>
        <w:t>tani</w:t>
      </w:r>
    </w:p>
    <w:p w:rsidR="00CC41CD" w:rsidRDefault="00CC41CD" w:rsidP="00CC41C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C41CD">
        <w:rPr>
          <w:rFonts w:ascii="Times New Roman" w:hAnsi="Times New Roman" w:cs="Times New Roman"/>
          <w:sz w:val="24"/>
          <w:szCs w:val="24"/>
          <w:lang w:val="pt-BR"/>
        </w:rPr>
        <w:t>Turma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Info12</w:t>
      </w:r>
    </w:p>
    <w:p w:rsidR="00CC41CD" w:rsidRDefault="00CC41CD" w:rsidP="00CC41C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C41CD" w:rsidRDefault="00CC41CD" w:rsidP="00CC41CD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me: Eduardo Sigrist Ciciliato  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>número USP:7986542</w:t>
      </w:r>
    </w:p>
    <w:p w:rsidR="00CC41CD" w:rsidRDefault="00CC41CD" w:rsidP="00ED7E30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me: Willian Fagner de Souza Policiano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>número USP:8066190</w:t>
      </w:r>
    </w:p>
    <w:p w:rsidR="001D3A71" w:rsidRPr="00A93F91" w:rsidRDefault="00C678DC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3F91">
        <w:rPr>
          <w:rFonts w:ascii="Times New Roman" w:hAnsi="Times New Roman" w:cs="Times New Roman"/>
          <w:b/>
          <w:sz w:val="24"/>
          <w:szCs w:val="24"/>
        </w:rPr>
        <w:lastRenderedPageBreak/>
        <w:t>OBJETIVO</w:t>
      </w:r>
    </w:p>
    <w:p w:rsidR="00A93F91" w:rsidRPr="00A93F91" w:rsidRDefault="00A93F91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C92251">
        <w:rPr>
          <w:rFonts w:ascii="Times New Roman" w:hAnsi="Times New Roman" w:cs="Times New Roman"/>
          <w:sz w:val="24"/>
          <w:szCs w:val="24"/>
          <w:lang w:val="pt-BR"/>
        </w:rPr>
        <w:t>O projeto 4Physics foi desenvolvido com o intuito de aprendizagem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678DC" w:rsidRPr="00A93F91" w:rsidRDefault="00C678DC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678DC" w:rsidRPr="00A93F91" w:rsidRDefault="00C678DC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3F91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AB2D86" w:rsidRDefault="00AB2D86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AB2D86">
        <w:rPr>
          <w:rFonts w:ascii="Times New Roman" w:hAnsi="Times New Roman" w:cs="Times New Roman"/>
          <w:sz w:val="24"/>
          <w:szCs w:val="24"/>
          <w:lang w:val="pt-BR"/>
        </w:rPr>
        <w:t>O projeto 4Physics é um jogo para computadores desenvolvido por Willian e Eduardo como parte fundamental das aulas de Laborat</w:t>
      </w:r>
      <w:r>
        <w:rPr>
          <w:rFonts w:ascii="Times New Roman" w:hAnsi="Times New Roman" w:cs="Times New Roman"/>
          <w:sz w:val="24"/>
          <w:szCs w:val="24"/>
          <w:lang w:val="pt-BR"/>
        </w:rPr>
        <w:t>órios de Introdução a Ciência da Computação, ministrada pelo professor Seiji Isotani.</w:t>
      </w:r>
    </w:p>
    <w:p w:rsidR="00AB2D86" w:rsidRDefault="00AB2D86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jogo baseia-se no estilo plataforma no qual o jogador deve atravessar a fase manipulando a gravidade.</w:t>
      </w:r>
    </w:p>
    <w:p w:rsidR="00AB2D86" w:rsidRPr="00AB2D86" w:rsidRDefault="00AB2D86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uitos desafios foram mostrados, porém todos foram solucionados direta ou indiretamente.</w:t>
      </w:r>
    </w:p>
    <w:p w:rsidR="00533AED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533AED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533AED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533AED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533AED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E31445" w:rsidRDefault="00E3144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533AED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A93F91" w:rsidRDefault="00C678DC" w:rsidP="009E4853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93F91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ÍNDICE</w:t>
      </w:r>
    </w:p>
    <w:p w:rsidR="009E4853" w:rsidRDefault="009E4853" w:rsidP="009E4853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4853" w:rsidRDefault="009E4853" w:rsidP="009E4853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4853" w:rsidRDefault="009E4853" w:rsidP="009E4853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64465" w:rsidRDefault="00164465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64465" w:rsidRPr="00164465" w:rsidRDefault="00164465" w:rsidP="00164465">
      <w:pPr>
        <w:pStyle w:val="ListParagraph"/>
        <w:numPr>
          <w:ilvl w:val="0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64465">
        <w:rPr>
          <w:rFonts w:ascii="Times New Roman" w:hAnsi="Times New Roman" w:cs="Times New Roman"/>
          <w:b/>
          <w:sz w:val="24"/>
          <w:szCs w:val="24"/>
          <w:lang w:val="pt-BR"/>
        </w:rPr>
        <w:t>INTRODUÇÃO</w:t>
      </w:r>
      <w:r w:rsidR="009E4853">
        <w:rPr>
          <w:rFonts w:ascii="Times New Roman" w:hAnsi="Times New Roman" w:cs="Times New Roman"/>
          <w:b/>
          <w:sz w:val="24"/>
          <w:szCs w:val="24"/>
          <w:lang w:val="pt-BR"/>
        </w:rPr>
        <w:t>..................................................................................................................1</w:t>
      </w:r>
    </w:p>
    <w:p w:rsidR="00164465" w:rsidRDefault="00164465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64465" w:rsidRDefault="009E4853" w:rsidP="00164465">
      <w:pPr>
        <w:pStyle w:val="ListParagraph"/>
        <w:numPr>
          <w:ilvl w:val="0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MÉTODOS E FERRAMENTAS............</w:t>
      </w:r>
      <w:r w:rsidR="004C23C8">
        <w:rPr>
          <w:rFonts w:ascii="Times New Roman" w:hAnsi="Times New Roman" w:cs="Times New Roman"/>
          <w:b/>
          <w:sz w:val="24"/>
          <w:szCs w:val="24"/>
          <w:lang w:val="pt-BR"/>
        </w:rPr>
        <w:t>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......1</w:t>
      </w:r>
    </w:p>
    <w:p w:rsidR="00164465" w:rsidRPr="00164465" w:rsidRDefault="00164465" w:rsidP="00164465">
      <w:pPr>
        <w:pStyle w:val="ListParagrap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64465" w:rsidRDefault="009E4853" w:rsidP="00164465">
      <w:pPr>
        <w:pStyle w:val="ListParagraph"/>
        <w:numPr>
          <w:ilvl w:val="1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164465" w:rsidRPr="00164465">
        <w:rPr>
          <w:rFonts w:ascii="Times New Roman" w:hAnsi="Times New Roman" w:cs="Times New Roman"/>
          <w:b/>
          <w:sz w:val="24"/>
          <w:szCs w:val="24"/>
          <w:lang w:val="pt-BR"/>
        </w:rPr>
        <w:t>Ferramentas</w:t>
      </w:r>
      <w:r w:rsidR="004C23C8">
        <w:rPr>
          <w:rFonts w:ascii="Times New Roman" w:hAnsi="Times New Roman" w:cs="Times New Roman"/>
          <w:b/>
          <w:sz w:val="24"/>
          <w:szCs w:val="24"/>
          <w:lang w:val="pt-BR"/>
        </w:rPr>
        <w:t>.......................................................................................................................1</w:t>
      </w:r>
    </w:p>
    <w:p w:rsidR="009E4853" w:rsidRDefault="009E4853" w:rsidP="009E4853">
      <w:pPr>
        <w:tabs>
          <w:tab w:val="left" w:pos="408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4853" w:rsidRDefault="009E4853" w:rsidP="009E4853">
      <w:pPr>
        <w:pStyle w:val="ListParagraph"/>
        <w:numPr>
          <w:ilvl w:val="2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E4853">
        <w:rPr>
          <w:rFonts w:ascii="Times New Roman" w:hAnsi="Times New Roman" w:cs="Times New Roman"/>
          <w:b/>
          <w:sz w:val="24"/>
          <w:szCs w:val="24"/>
          <w:lang w:val="pt-BR"/>
        </w:rPr>
        <w:t>Code::Blocks 10,05</w:t>
      </w:r>
      <w:r w:rsidR="004C23C8">
        <w:rPr>
          <w:rFonts w:ascii="Times New Roman" w:hAnsi="Times New Roman" w:cs="Times New Roman"/>
          <w:b/>
          <w:sz w:val="24"/>
          <w:szCs w:val="24"/>
          <w:lang w:val="pt-BR"/>
        </w:rPr>
        <w:t>.......................................................................................................1</w:t>
      </w:r>
    </w:p>
    <w:p w:rsidR="009E4853" w:rsidRPr="009E4853" w:rsidRDefault="009E4853" w:rsidP="009E4853">
      <w:pPr>
        <w:tabs>
          <w:tab w:val="left" w:pos="408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4853" w:rsidRDefault="009E4853" w:rsidP="009E4853">
      <w:pPr>
        <w:pStyle w:val="ListParagraph"/>
        <w:numPr>
          <w:ilvl w:val="2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SDL</w:t>
      </w:r>
      <w:r w:rsidR="004C23C8">
        <w:rPr>
          <w:rFonts w:ascii="Times New Roman" w:hAnsi="Times New Roman" w:cs="Times New Roman"/>
          <w:b/>
          <w:sz w:val="24"/>
          <w:szCs w:val="24"/>
          <w:lang w:val="pt-BR"/>
        </w:rPr>
        <w:t>................................................................................................................................1</w:t>
      </w:r>
    </w:p>
    <w:p w:rsidR="009E4853" w:rsidRPr="009E4853" w:rsidRDefault="009E4853" w:rsidP="009E4853">
      <w:pPr>
        <w:pStyle w:val="ListParagrap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4853" w:rsidRPr="009E4853" w:rsidRDefault="009E4853" w:rsidP="009E4853">
      <w:pPr>
        <w:pStyle w:val="ListParagraph"/>
        <w:numPr>
          <w:ilvl w:val="2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E4853">
        <w:rPr>
          <w:rFonts w:ascii="Times New Roman" w:hAnsi="Times New Roman" w:cs="Times New Roman"/>
          <w:b/>
          <w:sz w:val="24"/>
          <w:szCs w:val="24"/>
          <w:lang w:val="pt-BR"/>
        </w:rPr>
        <w:t>Fireworks e Flash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........</w:t>
      </w:r>
      <w:r w:rsidR="004C23C8">
        <w:rPr>
          <w:rFonts w:ascii="Times New Roman" w:hAnsi="Times New Roman" w:cs="Times New Roman"/>
          <w:b/>
          <w:sz w:val="24"/>
          <w:szCs w:val="24"/>
          <w:lang w:val="pt-BR"/>
        </w:rPr>
        <w:t>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............2</w:t>
      </w:r>
    </w:p>
    <w:p w:rsidR="009E4853" w:rsidRPr="009E4853" w:rsidRDefault="009E4853" w:rsidP="009E4853">
      <w:pPr>
        <w:tabs>
          <w:tab w:val="left" w:pos="408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64465" w:rsidRDefault="009E4853" w:rsidP="00164465">
      <w:pPr>
        <w:pStyle w:val="ListParagraph"/>
        <w:numPr>
          <w:ilvl w:val="1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Métodos</w:t>
      </w:r>
      <w:r w:rsidR="004C23C8">
        <w:rPr>
          <w:rFonts w:ascii="Times New Roman" w:hAnsi="Times New Roman" w:cs="Times New Roman"/>
          <w:b/>
          <w:sz w:val="24"/>
          <w:szCs w:val="24"/>
          <w:lang w:val="pt-BR"/>
        </w:rPr>
        <w:t>..............................................................................................................................2</w:t>
      </w:r>
    </w:p>
    <w:p w:rsidR="009E4853" w:rsidRDefault="009E4853" w:rsidP="009E4853">
      <w:pPr>
        <w:pStyle w:val="ListParagraph"/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4853" w:rsidRDefault="009E4853" w:rsidP="009E4853">
      <w:pPr>
        <w:pStyle w:val="ListParagraph"/>
        <w:numPr>
          <w:ilvl w:val="2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E4853">
        <w:rPr>
          <w:rFonts w:ascii="Times New Roman" w:hAnsi="Times New Roman" w:cs="Times New Roman"/>
          <w:b/>
          <w:sz w:val="24"/>
          <w:szCs w:val="24"/>
          <w:lang w:val="pt-BR"/>
        </w:rPr>
        <w:t>Classes</w:t>
      </w:r>
      <w:r w:rsidR="004C23C8">
        <w:rPr>
          <w:rFonts w:ascii="Times New Roman" w:hAnsi="Times New Roman" w:cs="Times New Roman"/>
          <w:b/>
          <w:sz w:val="24"/>
          <w:szCs w:val="24"/>
          <w:lang w:val="pt-BR"/>
        </w:rPr>
        <w:t>............................................................................................................................2</w:t>
      </w:r>
    </w:p>
    <w:p w:rsidR="009E4853" w:rsidRPr="009E4853" w:rsidRDefault="009E4853" w:rsidP="009E4853">
      <w:pPr>
        <w:tabs>
          <w:tab w:val="left" w:pos="408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4853" w:rsidRDefault="009E4853" w:rsidP="009E4853">
      <w:pPr>
        <w:pStyle w:val="ListParagraph"/>
        <w:numPr>
          <w:ilvl w:val="2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Headers</w:t>
      </w:r>
      <w:r w:rsidR="004C23C8">
        <w:rPr>
          <w:rFonts w:ascii="Times New Roman" w:hAnsi="Times New Roman" w:cs="Times New Roman"/>
          <w:b/>
          <w:sz w:val="24"/>
          <w:szCs w:val="24"/>
          <w:lang w:val="pt-BR"/>
        </w:rPr>
        <w:t>..........................................................................................................................3</w:t>
      </w:r>
    </w:p>
    <w:p w:rsidR="009E4853" w:rsidRPr="009E4853" w:rsidRDefault="009E4853" w:rsidP="009E4853">
      <w:pPr>
        <w:pStyle w:val="ListParagrap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4853" w:rsidRDefault="009E4853" w:rsidP="009E4853">
      <w:pPr>
        <w:pStyle w:val="ListParagraph"/>
        <w:numPr>
          <w:ilvl w:val="2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93F91">
        <w:rPr>
          <w:rFonts w:ascii="Times New Roman" w:hAnsi="Times New Roman" w:cs="Times New Roman"/>
          <w:b/>
          <w:sz w:val="24"/>
          <w:szCs w:val="24"/>
          <w:lang w:val="pt-BR"/>
        </w:rPr>
        <w:t>Metodos e Lógica aprendidos em aul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........</w:t>
      </w:r>
      <w:r w:rsidR="004C23C8">
        <w:rPr>
          <w:rFonts w:ascii="Times New Roman" w:hAnsi="Times New Roman" w:cs="Times New Roman"/>
          <w:b/>
          <w:sz w:val="24"/>
          <w:szCs w:val="24"/>
          <w:lang w:val="pt-BR"/>
        </w:rPr>
        <w:t>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..................3</w:t>
      </w:r>
    </w:p>
    <w:p w:rsidR="009E4853" w:rsidRPr="009E4853" w:rsidRDefault="009E4853" w:rsidP="009E4853">
      <w:pPr>
        <w:pStyle w:val="ListParagrap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4853" w:rsidRDefault="009E4853" w:rsidP="009E4853">
      <w:pPr>
        <w:pStyle w:val="ListParagraph"/>
        <w:numPr>
          <w:ilvl w:val="0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DESAFIOS..........................................................................................................................3</w:t>
      </w:r>
    </w:p>
    <w:p w:rsidR="009E4853" w:rsidRDefault="009E4853" w:rsidP="009E4853">
      <w:pPr>
        <w:pStyle w:val="ListParagraph"/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4853" w:rsidRDefault="009E4853" w:rsidP="009E4853">
      <w:pPr>
        <w:pStyle w:val="ListParagraph"/>
        <w:numPr>
          <w:ilvl w:val="0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ESULTADOS E DISCUÇÃO..........................................................................</w:t>
      </w:r>
      <w:r w:rsidR="004C23C8">
        <w:rPr>
          <w:rFonts w:ascii="Times New Roman" w:hAnsi="Times New Roman" w:cs="Times New Roman"/>
          <w:b/>
          <w:sz w:val="24"/>
          <w:szCs w:val="24"/>
          <w:lang w:val="pt-BR"/>
        </w:rPr>
        <w:t>...............4</w:t>
      </w:r>
    </w:p>
    <w:p w:rsidR="009E4853" w:rsidRPr="009E4853" w:rsidRDefault="009E4853" w:rsidP="009E4853">
      <w:pPr>
        <w:pStyle w:val="ListParagrap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4853" w:rsidRDefault="009E4853" w:rsidP="009E4853">
      <w:pPr>
        <w:pStyle w:val="ListParagraph"/>
        <w:numPr>
          <w:ilvl w:val="0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ONCLUSÃO</w:t>
      </w:r>
      <w:r w:rsidR="004C23C8">
        <w:rPr>
          <w:rFonts w:ascii="Times New Roman" w:hAnsi="Times New Roman" w:cs="Times New Roman"/>
          <w:b/>
          <w:sz w:val="24"/>
          <w:szCs w:val="24"/>
          <w:lang w:val="pt-BR"/>
        </w:rPr>
        <w:t>.....................................................................................................................4</w:t>
      </w:r>
    </w:p>
    <w:p w:rsidR="009E4853" w:rsidRPr="009E4853" w:rsidRDefault="009E4853" w:rsidP="009E4853">
      <w:pPr>
        <w:pStyle w:val="ListParagrap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E4853" w:rsidRPr="009E4853" w:rsidRDefault="00E31445" w:rsidP="009E4853">
      <w:pPr>
        <w:pStyle w:val="ListParagraph"/>
        <w:numPr>
          <w:ilvl w:val="0"/>
          <w:numId w:val="3"/>
        </w:num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EFERÊ</w:t>
      </w:r>
      <w:r w:rsidR="009E4853">
        <w:rPr>
          <w:rFonts w:ascii="Times New Roman" w:hAnsi="Times New Roman" w:cs="Times New Roman"/>
          <w:b/>
          <w:sz w:val="24"/>
          <w:szCs w:val="24"/>
          <w:lang w:val="pt-BR"/>
        </w:rPr>
        <w:t>NCIAS</w:t>
      </w:r>
      <w:r w:rsidR="004C23C8">
        <w:rPr>
          <w:rFonts w:ascii="Times New Roman" w:hAnsi="Times New Roman" w:cs="Times New Roman"/>
          <w:b/>
          <w:sz w:val="24"/>
          <w:szCs w:val="24"/>
          <w:lang w:val="pt-BR"/>
        </w:rPr>
        <w:t>..................................................................................................................4</w:t>
      </w:r>
    </w:p>
    <w:p w:rsidR="009E4853" w:rsidRPr="00164465" w:rsidRDefault="009E4853" w:rsidP="009E4853">
      <w:pPr>
        <w:pStyle w:val="ListParagraph"/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93F91" w:rsidRDefault="00A93F91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A93F91" w:rsidRDefault="00A93F91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A93F91" w:rsidRDefault="00A93F91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A93F91" w:rsidRDefault="00A93F91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A93F91" w:rsidRDefault="00A93F91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A93F91" w:rsidRDefault="00A93F91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9E4853" w:rsidRDefault="009E4853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9E4853" w:rsidRDefault="009E4853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678DC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164465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lastRenderedPageBreak/>
        <w:t>1.</w:t>
      </w:r>
      <w:r w:rsidR="00C678DC" w:rsidRPr="00164465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INTRODUÇÃO</w:t>
      </w:r>
    </w:p>
    <w:p w:rsidR="004C23C8" w:rsidRPr="00164465" w:rsidRDefault="004C23C8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AB2D86" w:rsidRDefault="0074715B" w:rsidP="00533AED">
      <w:pPr>
        <w:tabs>
          <w:tab w:val="left" w:pos="4080"/>
        </w:tabs>
        <w:spacing w:after="0"/>
        <w:ind w:left="360" w:firstLine="45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mo trabalho pratico da disciplina ICC-Lab os alunos deverim escolher um tipo de software para desenvolver. Não houve restrição. O projeto poderia ser desde pequenos programas de gerenciamento de estoque, até grandes jogos e sistemas bancários.</w:t>
      </w:r>
    </w:p>
    <w:p w:rsidR="0074715B" w:rsidRDefault="0074715B" w:rsidP="00533AED">
      <w:pPr>
        <w:tabs>
          <w:tab w:val="left" w:pos="4080"/>
        </w:tabs>
        <w:spacing w:after="0"/>
        <w:ind w:left="360" w:firstLine="45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grupo formado por Willian, Eduardo e Vinícios escolheu a opção de criar um jogo. Este jogo se baseia no tema Sci-Fi e ainda não possui um enrredo. Seu objetivo é atravessar a fase até o seu final usando manipulação de gravidade que é trocada através de blocos especiais do cenário.</w:t>
      </w:r>
    </w:p>
    <w:p w:rsidR="0074715B" w:rsidRPr="00C678DC" w:rsidRDefault="0074715B" w:rsidP="00533AED">
      <w:pPr>
        <w:tabs>
          <w:tab w:val="left" w:pos="4080"/>
        </w:tabs>
        <w:spacing w:after="0"/>
        <w:ind w:left="360" w:firstLine="45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u público alvo são os Geeks, crianças e todos que gostam de perder um pequeno tempo se</w:t>
      </w:r>
      <w:r w:rsidR="004C23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divertindo com jogos.</w:t>
      </w:r>
    </w:p>
    <w:p w:rsidR="00C678DC" w:rsidRPr="00C678DC" w:rsidRDefault="00C678DC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678DC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164465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2</w:t>
      </w:r>
      <w:r w:rsidR="00C678DC" w:rsidRPr="00164465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.</w:t>
      </w:r>
      <w:r w:rsidR="00164465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 </w:t>
      </w:r>
      <w:r w:rsidR="00C678DC" w:rsidRPr="00164465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MÉTODOS E FERRAMENTAS USADAS</w:t>
      </w:r>
    </w:p>
    <w:p w:rsidR="004C23C8" w:rsidRPr="00164465" w:rsidRDefault="004C23C8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C678DC" w:rsidRDefault="00C678DC" w:rsidP="00164465">
      <w:pPr>
        <w:tabs>
          <w:tab w:val="left" w:pos="4080"/>
        </w:tabs>
        <w:spacing w:after="0"/>
        <w:ind w:left="360" w:firstLine="45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o desenvolvimento do jogo foi utilizado varias ferramentas e métodos, detre eles, foi usado a biblioteca gráfica SDL, o IDE Code::Blocks, classes, headers e técnicas de programação e lógica vistos em aula.</w:t>
      </w:r>
      <w:r w:rsidR="00D53BBC">
        <w:rPr>
          <w:rFonts w:ascii="Times New Roman" w:hAnsi="Times New Roman" w:cs="Times New Roman"/>
          <w:sz w:val="24"/>
          <w:szCs w:val="24"/>
          <w:lang w:val="pt-BR"/>
        </w:rPr>
        <w:t xml:space="preserve"> Para renderização e criação das imagens foram utilizados os programas da Adobe, FireWorks e Flash.</w:t>
      </w:r>
    </w:p>
    <w:p w:rsidR="00533AED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678DC" w:rsidRDefault="00533AED" w:rsidP="00164465">
      <w:pPr>
        <w:tabs>
          <w:tab w:val="left" w:pos="408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C678DC" w:rsidRPr="00A93F91">
        <w:rPr>
          <w:rFonts w:ascii="Times New Roman" w:hAnsi="Times New Roman" w:cs="Times New Roman"/>
          <w:b/>
          <w:sz w:val="24"/>
          <w:szCs w:val="24"/>
          <w:lang w:val="pt-BR"/>
        </w:rPr>
        <w:t>.1 Ferramentas:</w:t>
      </w:r>
    </w:p>
    <w:p w:rsidR="00533AED" w:rsidRPr="00A93F91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678DC" w:rsidRPr="00A93F91" w:rsidRDefault="00533AED" w:rsidP="00164465">
      <w:pPr>
        <w:tabs>
          <w:tab w:val="left" w:pos="4080"/>
        </w:tabs>
        <w:spacing w:after="0"/>
        <w:ind w:left="81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D53BBC" w:rsidRPr="00A93F91">
        <w:rPr>
          <w:rFonts w:ascii="Times New Roman" w:hAnsi="Times New Roman" w:cs="Times New Roman"/>
          <w:b/>
          <w:sz w:val="24"/>
          <w:szCs w:val="24"/>
          <w:lang w:val="pt-BR"/>
        </w:rPr>
        <w:t>.1.1. Code::Blocks 10.05</w:t>
      </w:r>
    </w:p>
    <w:p w:rsidR="00D53BBC" w:rsidRPr="00D53BBC" w:rsidRDefault="00D53BBC" w:rsidP="00164465">
      <w:pPr>
        <w:tabs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D53BBC">
        <w:rPr>
          <w:rFonts w:ascii="Times New Roman" w:hAnsi="Times New Roman" w:cs="Times New Roman"/>
          <w:sz w:val="24"/>
          <w:szCs w:val="24"/>
          <w:lang w:val="pt-BR"/>
        </w:rPr>
        <w:t>Code::Blocks (ou C::B) é um </w:t>
      </w:r>
      <w:hyperlink r:id="rId8" w:tooltip="Ambiente de desenvolvimento integrado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ambiente de desenvolvimento integrado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de </w:t>
      </w:r>
      <w:hyperlink r:id="rId9" w:tooltip="Código aberto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código aberto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e </w:t>
      </w:r>
      <w:hyperlink r:id="rId10" w:tooltip="Multiplataforma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multiplataforma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. Ele está sendo desenvolvido em </w:t>
      </w:r>
      <w:hyperlink r:id="rId11" w:tooltip="C++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C++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 usando </w:t>
      </w:r>
      <w:hyperlink r:id="rId12" w:tooltip="WxWidgets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wxWidget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. Sua arquitetura é orientada a plugin, de forma que suas funcionalidades são definidas pelos plugins fornecidos a ele. Atualmente, Code::Blocks é voltado para o desenvolvimento em </w:t>
      </w:r>
      <w:hyperlink r:id="rId13" w:tooltip="C (linguagem de programação)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C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/C++.</w:t>
      </w:r>
    </w:p>
    <w:p w:rsidR="00D53BBC" w:rsidRPr="00D53BBC" w:rsidRDefault="00D53BBC" w:rsidP="00164465">
      <w:pPr>
        <w:tabs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D53BBC">
        <w:rPr>
          <w:rFonts w:ascii="Times New Roman" w:hAnsi="Times New Roman" w:cs="Times New Roman"/>
          <w:sz w:val="24"/>
          <w:szCs w:val="24"/>
          <w:lang w:val="pt-BR"/>
        </w:rPr>
        <w:t>O Code::Blocks está sendo desenvolvido sob </w:t>
      </w:r>
      <w:hyperlink r:id="rId14" w:tooltip="Microsoft Windows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Window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e </w:t>
      </w:r>
      <w:hyperlink r:id="rId15" w:tooltip="Linux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Linux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. Alguns usuários compilaram o Code::Blocks com sucesso para </w:t>
      </w:r>
      <w:hyperlink r:id="rId16" w:tooltip="FreeBSD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FreeBSD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e </w:t>
      </w:r>
      <w:hyperlink r:id="rId17" w:tooltip="Mac OS X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Mac OS X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(com alguns problemas na interface).</w:t>
      </w:r>
    </w:p>
    <w:p w:rsidR="00D53BBC" w:rsidRPr="00D53BBC" w:rsidRDefault="00D53BBC" w:rsidP="00164465">
      <w:pPr>
        <w:tabs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D53BBC">
        <w:rPr>
          <w:rFonts w:ascii="Times New Roman" w:hAnsi="Times New Roman" w:cs="Times New Roman"/>
          <w:sz w:val="24"/>
          <w:szCs w:val="24"/>
          <w:lang w:val="pt-BR"/>
        </w:rPr>
        <w:t>Este programa não lançava uma versão estável, desde </w:t>
      </w:r>
      <w:hyperlink r:id="rId18" w:tooltip="2008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2008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. No lugar lançava as chamadas </w:t>
      </w:r>
      <w:hyperlink r:id="rId19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Nightly build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. Entretanto, foi lançada uma nova versão estável (10.05) em </w:t>
      </w:r>
      <w:hyperlink r:id="rId20" w:tooltip="30 de Maio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30 de Maio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 xml:space="preserve"> de </w:t>
      </w:r>
      <w:hyperlink r:id="rId21" w:tooltip="2010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2010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64465" w:rsidRDefault="00164465" w:rsidP="00164465">
      <w:pPr>
        <w:tabs>
          <w:tab w:val="left" w:pos="4080"/>
        </w:tabs>
        <w:spacing w:after="0"/>
        <w:ind w:left="81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53BBC" w:rsidRPr="00A93F91" w:rsidRDefault="00533AED" w:rsidP="00164465">
      <w:pPr>
        <w:tabs>
          <w:tab w:val="left" w:pos="4080"/>
        </w:tabs>
        <w:spacing w:after="0"/>
        <w:ind w:left="81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D53BBC" w:rsidRPr="00A93F91">
        <w:rPr>
          <w:rFonts w:ascii="Times New Roman" w:hAnsi="Times New Roman" w:cs="Times New Roman"/>
          <w:b/>
          <w:sz w:val="24"/>
          <w:szCs w:val="24"/>
          <w:lang w:val="pt-BR"/>
        </w:rPr>
        <w:t>.1.2. SDL</w:t>
      </w:r>
    </w:p>
    <w:p w:rsidR="00D53BBC" w:rsidRDefault="00D53BBC" w:rsidP="00164465">
      <w:pPr>
        <w:tabs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D53BBC">
        <w:rPr>
          <w:rFonts w:ascii="Times New Roman" w:hAnsi="Times New Roman" w:cs="Times New Roman"/>
          <w:sz w:val="24"/>
          <w:szCs w:val="24"/>
          <w:lang w:val="pt-BR"/>
        </w:rPr>
        <w:t>Simple DirectMedia Layer (SDL) é uma </w:t>
      </w:r>
      <w:hyperlink r:id="rId22" w:tooltip="Biblioteca de rotinas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biblioteca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multimídia e multiplataforma escrita em </w:t>
      </w:r>
      <w:hyperlink r:id="rId23" w:tooltip="Linguagem C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C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(mas diretamente compatível com C++ e possui interfaces para outras linguagens de programação, como </w:t>
      </w:r>
      <w:hyperlink r:id="rId24" w:tooltip="Ada (linguagem de programação)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Ada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25" w:tooltip="Eiffel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Eiffel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26" w:tooltip="Java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Java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27" w:tooltip="Lua (linguagem de programação)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Lua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28" w:tooltip="ML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ML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29" w:tooltip="Perl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Perl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30" w:tooltip="PHP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PHP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31" w:tooltip="Pike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Pike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32" w:tooltip="Python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Python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 e </w:t>
      </w:r>
      <w:hyperlink r:id="rId33" w:tooltip="Ruby (linguagem de programação)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Ruby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), que cria uma abstração em várias plataformas de </w:t>
      </w:r>
      <w:hyperlink r:id="rId34" w:tooltip="Gráficos de computador (página não existe)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gráfico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 sons, e entrada de </w:t>
      </w:r>
      <w:hyperlink r:id="rId35" w:tooltip="Application Programming Interface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API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 tornando possível ao programador escrever um </w:t>
      </w:r>
      <w:hyperlink r:id="rId36" w:tooltip="Jogo de computador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jogo de computador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ou outra aplicação </w:t>
      </w:r>
      <w:hyperlink r:id="rId37" w:tooltip="Multimedia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multimedia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já que ela pode rodar em </w:t>
      </w:r>
      <w:hyperlink r:id="rId38" w:tooltip="GNU/Linux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GNU/Linux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39" w:tooltip="Microsoft Windows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Window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40" w:tooltip="Mac OS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 xml:space="preserve">Mac OS </w:t>
        </w:r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t>Classic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41" w:tooltip="Mac OS X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Mac OS X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42" w:tooltip="BeOS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BeO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43" w:tooltip="FreeBSD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FreeBSD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44" w:tooltip="OpenBSD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OpenBSD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</w:t>
      </w:r>
      <w:hyperlink r:id="rId45" w:tooltip="Solaris Operating Environment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Solari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46" w:tooltip="QNX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QNX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47" w:tooltip="IRIX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IRIX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 e muitas outras plataformas não oficialmente suportadas. Ela gerencia </w:t>
      </w:r>
      <w:hyperlink r:id="rId48" w:tooltip="Video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video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 eventos, audio digital, CD-ROM, som, threads, processamento de objetos compartilhados, rede e tempo.</w:t>
      </w:r>
    </w:p>
    <w:p w:rsidR="00164465" w:rsidRDefault="00164465" w:rsidP="00164465">
      <w:pPr>
        <w:tabs>
          <w:tab w:val="left" w:pos="4080"/>
        </w:tabs>
        <w:spacing w:after="0"/>
        <w:ind w:left="810"/>
        <w:rPr>
          <w:rFonts w:ascii="Times New Roman" w:hAnsi="Times New Roman" w:cs="Times New Roman"/>
          <w:sz w:val="24"/>
          <w:szCs w:val="24"/>
          <w:lang w:val="pt-BR"/>
        </w:rPr>
      </w:pPr>
    </w:p>
    <w:p w:rsidR="00D53BBC" w:rsidRPr="00164465" w:rsidRDefault="00D53BBC" w:rsidP="00164465">
      <w:pPr>
        <w:tabs>
          <w:tab w:val="left" w:pos="4080"/>
        </w:tabs>
        <w:spacing w:after="0"/>
        <w:ind w:left="81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64465">
        <w:rPr>
          <w:rFonts w:ascii="Times New Roman" w:hAnsi="Times New Roman" w:cs="Times New Roman"/>
          <w:b/>
          <w:sz w:val="24"/>
          <w:szCs w:val="24"/>
          <w:lang w:val="pt-BR"/>
        </w:rPr>
        <w:t>5.1.3 Fireworks e Flash</w:t>
      </w:r>
    </w:p>
    <w:p w:rsidR="00D53BBC" w:rsidRPr="00D53BBC" w:rsidRDefault="00D53BBC" w:rsidP="00164465">
      <w:pPr>
        <w:tabs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D53BBC">
        <w:rPr>
          <w:rFonts w:ascii="Times New Roman" w:hAnsi="Times New Roman" w:cs="Times New Roman"/>
          <w:sz w:val="24"/>
          <w:szCs w:val="24"/>
          <w:lang w:val="pt-BR"/>
        </w:rPr>
        <w:t>O Fireworks é um </w:t>
      </w:r>
      <w:hyperlink r:id="rId49" w:tooltip="Editor de imagens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editor de imagen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desenvolvido pela </w:t>
      </w:r>
      <w:hyperlink r:id="rId50" w:tooltip="Macromedia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Macromedia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 posteriormente adquirido pela </w:t>
      </w:r>
      <w:hyperlink r:id="rId51" w:tooltip="Adobe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Adobe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. Suas funcionalidades focam a publicação gráfica na Internet, por isso inclui suporte a </w:t>
      </w:r>
      <w:hyperlink r:id="rId52" w:tooltip="GIF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GIF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animado, </w:t>
      </w:r>
      <w:hyperlink r:id="rId53" w:tooltip="PNG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PNG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e imagens fatiadas, além de possuir ótima </w:t>
      </w:r>
      <w:hyperlink r:id="rId54" w:tooltip="Compressão de imagens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compressão de imagen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. A partir da versão MX, ganhou integração com outros produtos da mesma linha,</w:t>
      </w:r>
      <w:hyperlink r:id="rId55" w:tooltip="Dreamweaver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Dreamweaver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56" w:tooltip="Flash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Flash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e </w:t>
      </w:r>
      <w:hyperlink r:id="rId57" w:tooltip="Freehand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Freehand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53BBC" w:rsidRPr="00D53BBC" w:rsidRDefault="00D53BBC" w:rsidP="00164465">
      <w:pPr>
        <w:tabs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D53BBC">
        <w:rPr>
          <w:rFonts w:ascii="Times New Roman" w:hAnsi="Times New Roman" w:cs="Times New Roman"/>
          <w:sz w:val="24"/>
          <w:szCs w:val="24"/>
          <w:lang w:val="pt-BR"/>
        </w:rPr>
        <w:t>Com a aquisição da </w:t>
      </w:r>
      <w:hyperlink r:id="rId58" w:tooltip="Macromedia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Macromedia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em </w:t>
      </w:r>
      <w:hyperlink r:id="rId59" w:tooltip="2005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2005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pela </w:t>
      </w:r>
      <w:hyperlink r:id="rId60" w:tooltip="Adobe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Adobe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 houve um choque entre os seus programas, Fireworks e </w:t>
      </w:r>
      <w:hyperlink r:id="rId61" w:tooltip="ImageReady (página não existe)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ImageReady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62" w:tooltip="Dreamweaver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Dreamweaver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e </w:t>
      </w:r>
      <w:hyperlink r:id="rId63" w:tooltip="GoLive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GoLive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 </w:t>
      </w:r>
      <w:hyperlink r:id="rId64" w:tooltip="Freehand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Freehand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e </w:t>
      </w:r>
      <w:hyperlink r:id="rId65" w:tooltip="Illustrator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Illustrator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. Assim, o objetivo da </w:t>
      </w:r>
      <w:hyperlink r:id="rId66" w:tooltip="Adobe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Adobe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 xml:space="preserve"> foi em criar um conjunto mais poderoso de soluções para a criação, gerenciamento e entrega de conteúdo e experiências atraentes em múltiplos sistemas operacionais, dispositivos e mídias. </w:t>
      </w:r>
    </w:p>
    <w:p w:rsidR="00D53BBC" w:rsidRPr="00D53BBC" w:rsidRDefault="00D53BBC" w:rsidP="00164465">
      <w:pPr>
        <w:tabs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D53BBC">
        <w:rPr>
          <w:rFonts w:ascii="Times New Roman" w:hAnsi="Times New Roman" w:cs="Times New Roman"/>
          <w:sz w:val="24"/>
          <w:szCs w:val="24"/>
          <w:lang w:val="pt-BR"/>
        </w:rPr>
        <w:t>O desenvolvimento do ImageReady foi cancelado prevalecendo o Fireworks como editor gráfico para Internet.</w:t>
      </w:r>
    </w:p>
    <w:p w:rsidR="00D53BBC" w:rsidRDefault="00D53BBC" w:rsidP="00164465">
      <w:pPr>
        <w:tabs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D53BBC">
        <w:rPr>
          <w:rFonts w:ascii="Times New Roman" w:hAnsi="Times New Roman" w:cs="Times New Roman"/>
          <w:sz w:val="24"/>
          <w:szCs w:val="24"/>
          <w:lang w:val="pt-BR"/>
        </w:rPr>
        <w:t>Adobe Flash (antes: Macromedia Flash), ou simplesmente Flash, é um software primariamente de </w:t>
      </w:r>
      <w:hyperlink r:id="rId67" w:tooltip="Gráfico vetorial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gráfico vetorial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- apesar de suportar imagens </w:t>
      </w:r>
      <w:hyperlink r:id="rId68" w:tooltip="Bitmap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bitmap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e </w:t>
      </w:r>
      <w:hyperlink r:id="rId69" w:tooltip="Vídeo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vídeo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- utilizado geralmente para a criação de </w:t>
      </w:r>
      <w:hyperlink r:id="rId70" w:tooltip="Animação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animaçõe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interativas que funcionam embutidas num </w:t>
      </w:r>
      <w:hyperlink r:id="rId71" w:tooltip="Navegador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navegador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web e também por meio de desktops, celulares, smartphones, tablets e televisores. O produto era desenvolvido e comercializado pela </w:t>
      </w:r>
      <w:hyperlink r:id="rId72" w:tooltip="Macromedia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Macromedia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, empresa especializada em desenvolver </w:t>
      </w:r>
      <w:hyperlink r:id="rId73" w:tooltip="Programa" w:history="1">
        <w:r w:rsidRPr="00D53BBC">
          <w:rPr>
            <w:rFonts w:ascii="Times New Roman" w:hAnsi="Times New Roman" w:cs="Times New Roman"/>
            <w:sz w:val="24"/>
            <w:szCs w:val="24"/>
            <w:lang w:val="pt-BR"/>
          </w:rPr>
          <w:t>programas</w:t>
        </w:r>
      </w:hyperlink>
      <w:r w:rsidRPr="00D53BBC">
        <w:rPr>
          <w:rFonts w:ascii="Times New Roman" w:hAnsi="Times New Roman" w:cs="Times New Roman"/>
          <w:sz w:val="24"/>
          <w:szCs w:val="24"/>
          <w:lang w:val="pt-BR"/>
        </w:rPr>
        <w:t> que auxiliam o processo de criação de páginas web.</w:t>
      </w:r>
    </w:p>
    <w:p w:rsidR="00164465" w:rsidRDefault="00164465" w:rsidP="00164465">
      <w:pPr>
        <w:tabs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</w:p>
    <w:p w:rsidR="00BF4B5F" w:rsidRDefault="00533AED" w:rsidP="00164465">
      <w:pPr>
        <w:tabs>
          <w:tab w:val="left" w:pos="408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BF4B5F" w:rsidRPr="00A93F91">
        <w:rPr>
          <w:rFonts w:ascii="Times New Roman" w:hAnsi="Times New Roman" w:cs="Times New Roman"/>
          <w:b/>
          <w:sz w:val="24"/>
          <w:szCs w:val="24"/>
          <w:lang w:val="pt-BR"/>
        </w:rPr>
        <w:t>.2 Métodos</w:t>
      </w:r>
      <w:r w:rsidR="00164465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:rsidR="00533AED" w:rsidRPr="00A93F91" w:rsidRDefault="00533AED" w:rsidP="00164465">
      <w:pPr>
        <w:tabs>
          <w:tab w:val="left" w:pos="4080"/>
        </w:tabs>
        <w:spacing w:after="0"/>
        <w:ind w:hanging="36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F4B5F" w:rsidRPr="00A93F91" w:rsidRDefault="00533AED" w:rsidP="00164465">
      <w:pPr>
        <w:tabs>
          <w:tab w:val="left" w:pos="4080"/>
        </w:tabs>
        <w:spacing w:after="0"/>
        <w:ind w:left="81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BF4B5F" w:rsidRPr="00A93F91">
        <w:rPr>
          <w:rFonts w:ascii="Times New Roman" w:hAnsi="Times New Roman" w:cs="Times New Roman"/>
          <w:b/>
          <w:sz w:val="24"/>
          <w:szCs w:val="24"/>
          <w:lang w:val="pt-BR"/>
        </w:rPr>
        <w:t>.2.1 Classes</w:t>
      </w:r>
    </w:p>
    <w:p w:rsidR="00BF4B5F" w:rsidRPr="00BF4B5F" w:rsidRDefault="00BF4B5F" w:rsidP="00164465">
      <w:pPr>
        <w:tabs>
          <w:tab w:val="left" w:pos="-90"/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BF4B5F">
        <w:rPr>
          <w:rFonts w:ascii="Times New Roman" w:hAnsi="Times New Roman" w:cs="Times New Roman"/>
          <w:sz w:val="24"/>
          <w:szCs w:val="24"/>
          <w:lang w:val="pt-BR"/>
        </w:rPr>
        <w:t>Existem duas categorias de tipos de dados usuais em C++, são classificados como tipos básicos e tipos definidos pelo programador.</w:t>
      </w:r>
    </w:p>
    <w:p w:rsidR="00BF4B5F" w:rsidRDefault="00BF4B5F" w:rsidP="00164465">
      <w:pPr>
        <w:tabs>
          <w:tab w:val="left" w:pos="-90"/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BF4B5F">
        <w:rPr>
          <w:rFonts w:ascii="Times New Roman" w:hAnsi="Times New Roman" w:cs="Times New Roman"/>
          <w:sz w:val="24"/>
          <w:szCs w:val="24"/>
          <w:lang w:val="pt-BR"/>
        </w:rPr>
        <w:t>Assim como na linguagem C, podemos definir dados compostos por associações dos tipos básicos, estes tipos são chamados de estruturas (structs). C++ traz uma nova representação de dados, muito semelhante na forma às estruturas, porém diferentes na forma conceitual: a palavra chave class, que é usada para criar uma classe de objetos mais rica que as structs. Ao declararmos um identificador, tal qual fazemos ao declarar uma variável e no lugar do tipo especifiquemos uma classe criaremos um objeto.</w:t>
      </w:r>
    </w:p>
    <w:p w:rsidR="00BF4B5F" w:rsidRDefault="00BF4B5F" w:rsidP="00164465">
      <w:pPr>
        <w:tabs>
          <w:tab w:val="left" w:pos="4080"/>
        </w:tabs>
        <w:spacing w:after="0"/>
        <w:ind w:left="810" w:hanging="360"/>
        <w:rPr>
          <w:rFonts w:ascii="Times New Roman" w:hAnsi="Times New Roman" w:cs="Times New Roman"/>
          <w:sz w:val="24"/>
          <w:szCs w:val="24"/>
          <w:lang w:val="pt-BR"/>
        </w:rPr>
      </w:pPr>
    </w:p>
    <w:p w:rsidR="004C23C8" w:rsidRDefault="004C23C8" w:rsidP="00164465">
      <w:pPr>
        <w:tabs>
          <w:tab w:val="left" w:pos="4080"/>
        </w:tabs>
        <w:spacing w:after="0"/>
        <w:ind w:left="810" w:hanging="360"/>
        <w:rPr>
          <w:rFonts w:ascii="Times New Roman" w:hAnsi="Times New Roman" w:cs="Times New Roman"/>
          <w:sz w:val="24"/>
          <w:szCs w:val="24"/>
          <w:lang w:val="pt-BR"/>
        </w:rPr>
      </w:pPr>
    </w:p>
    <w:p w:rsidR="004C23C8" w:rsidRDefault="004C23C8" w:rsidP="00164465">
      <w:pPr>
        <w:tabs>
          <w:tab w:val="left" w:pos="4080"/>
        </w:tabs>
        <w:spacing w:after="0"/>
        <w:ind w:left="810" w:hanging="360"/>
        <w:rPr>
          <w:rFonts w:ascii="Times New Roman" w:hAnsi="Times New Roman" w:cs="Times New Roman"/>
          <w:sz w:val="24"/>
          <w:szCs w:val="24"/>
          <w:lang w:val="pt-BR"/>
        </w:rPr>
      </w:pPr>
    </w:p>
    <w:p w:rsidR="00BF4B5F" w:rsidRDefault="00BF4B5F" w:rsidP="00164465">
      <w:pPr>
        <w:tabs>
          <w:tab w:val="left" w:pos="4080"/>
        </w:tabs>
        <w:spacing w:after="0"/>
        <w:ind w:left="810" w:hanging="360"/>
        <w:rPr>
          <w:rFonts w:ascii="Times New Roman" w:hAnsi="Times New Roman" w:cs="Times New Roman"/>
          <w:sz w:val="24"/>
          <w:szCs w:val="24"/>
          <w:lang w:val="pt-BR"/>
        </w:rPr>
      </w:pPr>
    </w:p>
    <w:p w:rsidR="00BF4B5F" w:rsidRPr="00A93F91" w:rsidRDefault="00533AED" w:rsidP="00164465">
      <w:pPr>
        <w:tabs>
          <w:tab w:val="left" w:pos="4080"/>
        </w:tabs>
        <w:spacing w:after="0"/>
        <w:ind w:left="81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2</w:t>
      </w:r>
      <w:r w:rsidR="00BF4B5F" w:rsidRPr="00A93F91">
        <w:rPr>
          <w:rFonts w:ascii="Times New Roman" w:hAnsi="Times New Roman" w:cs="Times New Roman"/>
          <w:b/>
          <w:sz w:val="24"/>
          <w:szCs w:val="24"/>
          <w:lang w:val="pt-BR"/>
        </w:rPr>
        <w:t>.2.2 Headers (cabeçalhos)</w:t>
      </w:r>
    </w:p>
    <w:p w:rsidR="00BF4B5F" w:rsidRDefault="00BF4B5F" w:rsidP="00164465">
      <w:pPr>
        <w:tabs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BF4B5F">
        <w:rPr>
          <w:rFonts w:ascii="Times New Roman" w:hAnsi="Times New Roman" w:cs="Times New Roman"/>
          <w:sz w:val="24"/>
          <w:szCs w:val="24"/>
          <w:lang w:val="pt-BR"/>
        </w:rPr>
        <w:t>Arquivos-cabeçalhos são aqueles que temos mandado o compilador incluir no início de nossos exemplos e que sempre terminam em .h. A extensão </w:t>
      </w:r>
      <w:r w:rsidRPr="00BF4B5F">
        <w:rPr>
          <w:rFonts w:ascii="Times New Roman" w:hAnsi="Times New Roman" w:cs="Times New Roman"/>
          <w:bCs/>
          <w:sz w:val="24"/>
          <w:szCs w:val="24"/>
          <w:lang w:val="pt-BR"/>
        </w:rPr>
        <w:t>.h</w:t>
      </w:r>
      <w:r w:rsidRPr="00BF4B5F">
        <w:rPr>
          <w:rFonts w:ascii="Times New Roman" w:hAnsi="Times New Roman" w:cs="Times New Roman"/>
          <w:sz w:val="24"/>
          <w:szCs w:val="24"/>
          <w:lang w:val="pt-BR"/>
        </w:rPr>
        <w:t> vem de </w:t>
      </w:r>
      <w:r w:rsidRPr="00BF4B5F">
        <w:rPr>
          <w:rFonts w:ascii="Times New Roman" w:hAnsi="Times New Roman" w:cs="Times New Roman"/>
          <w:bCs/>
          <w:sz w:val="24"/>
          <w:szCs w:val="24"/>
          <w:lang w:val="pt-BR"/>
        </w:rPr>
        <w:t>header</w:t>
      </w:r>
      <w:r w:rsidRPr="00BF4B5F">
        <w:rPr>
          <w:rFonts w:ascii="Times New Roman" w:hAnsi="Times New Roman" w:cs="Times New Roman"/>
          <w:sz w:val="24"/>
          <w:szCs w:val="24"/>
          <w:lang w:val="pt-BR"/>
        </w:rPr>
        <w:t> (cabeçalho em inglês). Já vimos exemplos como stdio.h, conio.h, string.h. Estes arquivos, na verdade, não possuem os códigos completos das funções. Eles só contêm protótipos de funções. É o que basta. O compilador lê estes protótipos e, baseado nas informações lá contidas, gera o código correto. O corpo das funções cujos protótipos estão no arquivo-cabeçalho, no caso das funções do próprio C, já estão compiladas e normalmente são incluídas no programa no instante da "linkagem". Este é o instante em que todas as referências a funções cujos códigos não estão nos nossos arquivos fontes são resolvidas, buscando este código nos arquivos de bibliotecas.</w:t>
      </w:r>
    </w:p>
    <w:p w:rsidR="00164465" w:rsidRDefault="00164465" w:rsidP="00164465">
      <w:pPr>
        <w:tabs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</w:p>
    <w:p w:rsidR="00BF4B5F" w:rsidRPr="00A93F91" w:rsidRDefault="00533AED" w:rsidP="00164465">
      <w:pPr>
        <w:tabs>
          <w:tab w:val="left" w:pos="4080"/>
        </w:tabs>
        <w:spacing w:after="0"/>
        <w:ind w:left="81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BF4B5F" w:rsidRPr="00A93F91">
        <w:rPr>
          <w:rFonts w:ascii="Times New Roman" w:hAnsi="Times New Roman" w:cs="Times New Roman"/>
          <w:b/>
          <w:sz w:val="24"/>
          <w:szCs w:val="24"/>
          <w:lang w:val="pt-BR"/>
        </w:rPr>
        <w:t>.2.3. Metodos e Lógica aprendidos em aula</w:t>
      </w:r>
    </w:p>
    <w:p w:rsidR="00BF4B5F" w:rsidRPr="00BF4B5F" w:rsidRDefault="00BF4B5F" w:rsidP="00164465">
      <w:pPr>
        <w:tabs>
          <w:tab w:val="left" w:pos="4080"/>
        </w:tabs>
        <w:spacing w:after="0"/>
        <w:ind w:left="810" w:firstLine="45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 m</w:t>
      </w:r>
      <w:r w:rsidR="004C23C8">
        <w:rPr>
          <w:rFonts w:ascii="Times New Roman" w:hAnsi="Times New Roman" w:cs="Times New Roman"/>
          <w:sz w:val="24"/>
          <w:szCs w:val="24"/>
          <w:lang w:val="pt-BR"/>
        </w:rPr>
        <w:t>etodos aprendidos em aula são mé</w:t>
      </w:r>
      <w:r>
        <w:rPr>
          <w:rFonts w:ascii="Times New Roman" w:hAnsi="Times New Roman" w:cs="Times New Roman"/>
          <w:sz w:val="24"/>
          <w:szCs w:val="24"/>
          <w:lang w:val="pt-BR"/>
        </w:rPr>
        <w:t>todos de programação básica em C tais como o comando if e</w:t>
      </w:r>
      <w:r w:rsidR="004C23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for, matrizes e vetores, funções, arquivos entre outros</w:t>
      </w:r>
    </w:p>
    <w:p w:rsidR="00BF4B5F" w:rsidRPr="00D53BBC" w:rsidRDefault="00BF4B5F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678DC" w:rsidRPr="00D53BBC" w:rsidRDefault="00C678DC" w:rsidP="00533AED">
      <w:pPr>
        <w:spacing w:before="96" w:after="0" w:line="360" w:lineRule="atLeast"/>
        <w:rPr>
          <w:rFonts w:ascii="Times New Roman" w:eastAsia="Times New Roman" w:hAnsi="Times New Roman" w:cs="Times New Roman"/>
          <w:sz w:val="19"/>
          <w:szCs w:val="19"/>
          <w:lang w:val="pt-PT"/>
        </w:rPr>
      </w:pPr>
    </w:p>
    <w:p w:rsidR="00A93F91" w:rsidRDefault="00A93F91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A93F91" w:rsidRDefault="00A93F91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678DC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3. </w:t>
      </w:r>
      <w:r w:rsidR="00C678DC" w:rsidRPr="00A93F91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DESAFIOS</w:t>
      </w:r>
    </w:p>
    <w:p w:rsidR="00164465" w:rsidRPr="00A93F91" w:rsidRDefault="00164465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BF4B5F" w:rsidRDefault="00E0696B" w:rsidP="00164465">
      <w:pPr>
        <w:tabs>
          <w:tab w:val="left" w:pos="4080"/>
        </w:tabs>
        <w:spacing w:after="0"/>
        <w:ind w:left="360" w:firstLine="45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urante todo o desenvolvimento do software foi encontrado várias dificuldades. Foi necessário aprender a manipular a biblioteca gráfica e um dos integrantes do grupo não conhecia o uso de cl</w:t>
      </w:r>
      <w:r w:rsidR="00F15673">
        <w:rPr>
          <w:rFonts w:ascii="Times New Roman" w:hAnsi="Times New Roman" w:cs="Times New Roman"/>
          <w:sz w:val="24"/>
          <w:szCs w:val="24"/>
          <w:lang w:val="pt-BR"/>
        </w:rPr>
        <w:t>asses em C++, além disso, houve a necessidade uma queda no nú</w:t>
      </w:r>
      <w:r>
        <w:rPr>
          <w:rFonts w:ascii="Times New Roman" w:hAnsi="Times New Roman" w:cs="Times New Roman"/>
          <w:sz w:val="24"/>
          <w:szCs w:val="24"/>
          <w:lang w:val="pt-BR"/>
        </w:rPr>
        <w:t>mero de colaboradores desenvolvedores do software.</w:t>
      </w:r>
    </w:p>
    <w:p w:rsidR="00E0696B" w:rsidRDefault="00E0696B" w:rsidP="00164465">
      <w:pPr>
        <w:tabs>
          <w:tab w:val="left" w:pos="4080"/>
        </w:tabs>
        <w:spacing w:after="0"/>
        <w:ind w:left="360" w:firstLine="45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inícios, o terceiro integrante do nosso grupo, por motivos pessoais, desistiu do curso. Este impasse foi motivo do surgimento da maioria das dificuldades que deparamos.</w:t>
      </w:r>
    </w:p>
    <w:p w:rsidR="00E0696B" w:rsidRDefault="00E0696B" w:rsidP="00164465">
      <w:pPr>
        <w:tabs>
          <w:tab w:val="left" w:pos="4080"/>
        </w:tabs>
        <w:spacing w:after="0"/>
        <w:ind w:left="360" w:firstLine="45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riamos uma grande expectativa sobre o projeto 4Physics e por isso nossa carga aumentou. Devido o desligamento do nosso integrante, as atividades ficou dividida de uma forma muito densa entre o restante dos integrantes deste grupo, isto fez com que tivessemos nosso tempo diminuido praticamente 1/3, automaticamente procuramos métodos mais rápidos e práticos para desenvolver este jogo e cumprir o prometido, um destes métodos foi usar classes em C.</w:t>
      </w:r>
    </w:p>
    <w:p w:rsidR="00F15673" w:rsidRDefault="00F15673" w:rsidP="00164465">
      <w:pPr>
        <w:tabs>
          <w:tab w:val="left" w:pos="4080"/>
        </w:tabs>
        <w:spacing w:after="0"/>
        <w:ind w:left="360" w:firstLine="45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Willian ficou encarregado da criação das imagens e das Sprite Sheets e da preparação do ambiente de desenvolvimento em SDL, Eduardo ficou com a maioria da lógica e programação do game. Isso gera também mais uma dificuldade, a de entender a lógica do parceiro de grupo, na qual também foi solucionada.</w:t>
      </w:r>
    </w:p>
    <w:p w:rsidR="00F15673" w:rsidRDefault="00F15673" w:rsidP="00164465">
      <w:pPr>
        <w:tabs>
          <w:tab w:val="left" w:pos="4080"/>
        </w:tabs>
        <w:spacing w:after="0"/>
        <w:ind w:left="360" w:firstLine="45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lém de tudo, como foi preciso aprender novos ambientes, obtivemos vários bugs e problemas de lógica</w:t>
      </w:r>
      <w:r w:rsidR="00D50E8B">
        <w:rPr>
          <w:rFonts w:ascii="Times New Roman" w:hAnsi="Times New Roman" w:cs="Times New Roman"/>
          <w:sz w:val="24"/>
          <w:szCs w:val="24"/>
          <w:lang w:val="pt-BR"/>
        </w:rPr>
        <w:t xml:space="preserve"> qu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recisamos corrigir. </w:t>
      </w:r>
    </w:p>
    <w:p w:rsidR="00F15673" w:rsidRDefault="00F15673" w:rsidP="00164465">
      <w:pPr>
        <w:tabs>
          <w:tab w:val="left" w:pos="4080"/>
        </w:tabs>
        <w:spacing w:after="0"/>
        <w:ind w:left="360" w:firstLine="45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Pode se considerar também a dificuldade para pesquisa de tutoriais SDL</w:t>
      </w:r>
      <w:r w:rsidR="00EE1D0B">
        <w:rPr>
          <w:rFonts w:ascii="Times New Roman" w:hAnsi="Times New Roman" w:cs="Times New Roman"/>
          <w:sz w:val="24"/>
          <w:szCs w:val="24"/>
          <w:lang w:val="pt-BR"/>
        </w:rPr>
        <w:t>. O monitor voluntário de ICC</w:t>
      </w:r>
      <w:r w:rsidR="00D50E8B">
        <w:rPr>
          <w:rFonts w:ascii="Times New Roman" w:hAnsi="Times New Roman" w:cs="Times New Roman"/>
          <w:sz w:val="24"/>
          <w:szCs w:val="24"/>
          <w:lang w:val="pt-BR"/>
        </w:rPr>
        <w:t>, Bruno,</w:t>
      </w:r>
      <w:r w:rsidR="00EE1D0B">
        <w:rPr>
          <w:rFonts w:ascii="Times New Roman" w:hAnsi="Times New Roman" w:cs="Times New Roman"/>
          <w:sz w:val="24"/>
          <w:szCs w:val="24"/>
          <w:lang w:val="pt-BR"/>
        </w:rPr>
        <w:t xml:space="preserve"> contribuiu com a indicação do site Lazy Foo que foi o grande auxiliador deste projeto.</w:t>
      </w:r>
    </w:p>
    <w:p w:rsidR="00164465" w:rsidRDefault="0016446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164465" w:rsidRPr="00D53BBC" w:rsidRDefault="00164465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678DC" w:rsidRPr="00C678DC" w:rsidRDefault="00C678DC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678DC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4. </w:t>
      </w:r>
      <w:r w:rsidR="00C678DC" w:rsidRPr="00533AED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RESULTADOS E DISCUÇÃO</w:t>
      </w:r>
    </w:p>
    <w:p w:rsidR="00164465" w:rsidRPr="00533AED" w:rsidRDefault="00164465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EE1D0B" w:rsidRPr="00EE1D0B" w:rsidRDefault="00EE1D0B" w:rsidP="00164465">
      <w:pPr>
        <w:tabs>
          <w:tab w:val="left" w:pos="0"/>
          <w:tab w:val="left" w:pos="4080"/>
        </w:tabs>
        <w:spacing w:after="0"/>
        <w:ind w:left="36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EE1D0B">
        <w:rPr>
          <w:rFonts w:ascii="Times New Roman" w:hAnsi="Times New Roman" w:cs="Times New Roman"/>
          <w:sz w:val="24"/>
          <w:szCs w:val="24"/>
          <w:lang w:val="pt-BR"/>
        </w:rPr>
        <w:t xml:space="preserve">Os resultados foram melhores do que </w:t>
      </w:r>
      <w:r w:rsidR="00D50E8B">
        <w:rPr>
          <w:rFonts w:ascii="Times New Roman" w:hAnsi="Times New Roman" w:cs="Times New Roman"/>
          <w:sz w:val="24"/>
          <w:szCs w:val="24"/>
          <w:lang w:val="pt-BR"/>
        </w:rPr>
        <w:t xml:space="preserve">o esperado e o projeto 4Physics excedeu as expectátivas de visual e desempenho. Do início ao término do projeto usamos aproximadamente 20 horas de desenvolvimento. Como a especifição do projeto não estava expresso a linguagem de programação a ser usada, o 4Physics foi desenvolvido em C++ </w:t>
      </w:r>
      <w:r w:rsidR="00C92251">
        <w:rPr>
          <w:rFonts w:ascii="Times New Roman" w:hAnsi="Times New Roman" w:cs="Times New Roman"/>
          <w:sz w:val="24"/>
          <w:szCs w:val="24"/>
          <w:lang w:val="pt-BR"/>
        </w:rPr>
        <w:t xml:space="preserve">que é próximo de C e </w:t>
      </w:r>
      <w:r w:rsidR="00D50E8B">
        <w:rPr>
          <w:rFonts w:ascii="Times New Roman" w:hAnsi="Times New Roman" w:cs="Times New Roman"/>
          <w:sz w:val="24"/>
          <w:szCs w:val="24"/>
          <w:lang w:val="pt-BR"/>
        </w:rPr>
        <w:t>para facilitar a resolução do nosso problema de tempo curto.</w:t>
      </w:r>
      <w:r w:rsidR="00C9225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678DC" w:rsidRPr="00EE1D0B" w:rsidRDefault="00C678DC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678DC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C678DC" w:rsidRPr="00A93F91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164465" w:rsidRPr="00A93F91" w:rsidRDefault="00164465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251" w:rsidRDefault="00C92251" w:rsidP="00164465">
      <w:pPr>
        <w:tabs>
          <w:tab w:val="left" w:pos="4080"/>
        </w:tabs>
        <w:spacing w:after="0"/>
        <w:ind w:left="360" w:firstLine="450"/>
        <w:rPr>
          <w:rFonts w:ascii="Times New Roman" w:hAnsi="Times New Roman" w:cs="Times New Roman"/>
          <w:sz w:val="24"/>
          <w:szCs w:val="24"/>
          <w:lang w:val="pt-BR"/>
        </w:rPr>
      </w:pPr>
      <w:r w:rsidRPr="00C92251">
        <w:rPr>
          <w:rFonts w:ascii="Times New Roman" w:hAnsi="Times New Roman" w:cs="Times New Roman"/>
          <w:sz w:val="24"/>
          <w:szCs w:val="24"/>
          <w:lang w:val="pt-BR"/>
        </w:rPr>
        <w:t>O projeto 4Physics foi desenvolvido com o intuito de aprendizagem</w:t>
      </w:r>
      <w:r>
        <w:rPr>
          <w:rFonts w:ascii="Times New Roman" w:hAnsi="Times New Roman" w:cs="Times New Roman"/>
          <w:sz w:val="24"/>
          <w:szCs w:val="24"/>
          <w:lang w:val="pt-BR"/>
        </w:rPr>
        <w:t>. Realmente proporcionou tanto aprendizado técnico como aprendizado profissional. Foi preciso aprender a gerenciar o tempo, recursos</w:t>
      </w:r>
      <w:r w:rsidR="00AB2D86">
        <w:rPr>
          <w:rFonts w:ascii="Times New Roman" w:hAnsi="Times New Roman" w:cs="Times New Roman"/>
          <w:sz w:val="24"/>
          <w:szCs w:val="24"/>
          <w:lang w:val="pt-BR"/>
        </w:rPr>
        <w:t xml:space="preserve"> a serem usados, mão de obra, prazos e principalmente superar vários desafios. Durante o projeto, todos estavam envolvidos na busca da excêlencia. Embora ainda não é um programa perfeito e livre de bugs, seu desenvolvimento foi satisfatório. Será dada continuidade no projeto após apresenta;cão em classe.</w:t>
      </w:r>
    </w:p>
    <w:p w:rsidR="00C678DC" w:rsidRPr="00C92251" w:rsidRDefault="00C678DC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:rsidR="00C678DC" w:rsidRDefault="00533AED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533AED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6. </w:t>
      </w:r>
      <w:r w:rsidR="00C678DC" w:rsidRPr="00533AED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REFERÊNCIAS</w:t>
      </w:r>
    </w:p>
    <w:p w:rsidR="00164465" w:rsidRPr="00533AED" w:rsidRDefault="00164465" w:rsidP="00533AED">
      <w:pPr>
        <w:tabs>
          <w:tab w:val="left" w:pos="40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D53BBC" w:rsidRPr="00533AED" w:rsidRDefault="00D53BBC" w:rsidP="00533AED">
      <w:pPr>
        <w:tabs>
          <w:tab w:val="left" w:pos="4080"/>
        </w:tabs>
        <w:spacing w:after="0"/>
        <w:rPr>
          <w:lang w:val="pt-BR"/>
        </w:rPr>
      </w:pPr>
      <w:hyperlink r:id="rId74" w:history="1">
        <w:r w:rsidRPr="00533AED">
          <w:rPr>
            <w:rStyle w:val="Hyperlink"/>
            <w:lang w:val="pt-BR"/>
          </w:rPr>
          <w:t>http://pt.wikipedia.org/wiki/Code::Blocks</w:t>
        </w:r>
      </w:hyperlink>
    </w:p>
    <w:p w:rsidR="00BF4B5F" w:rsidRDefault="00BF4B5F" w:rsidP="00533AED">
      <w:pPr>
        <w:tabs>
          <w:tab w:val="left" w:pos="4080"/>
        </w:tabs>
        <w:spacing w:after="0"/>
      </w:pPr>
      <w:hyperlink r:id="rId75" w:history="1">
        <w:r>
          <w:rPr>
            <w:rStyle w:val="Hyperlink"/>
          </w:rPr>
          <w:t>http://pt.wikipedia.org/wiki/SDL_(biblioteca)</w:t>
        </w:r>
      </w:hyperlink>
    </w:p>
    <w:p w:rsidR="00BF4B5F" w:rsidRDefault="00BF4B5F" w:rsidP="00533AED">
      <w:pPr>
        <w:tabs>
          <w:tab w:val="left" w:pos="4080"/>
        </w:tabs>
        <w:spacing w:after="0"/>
      </w:pPr>
      <w:hyperlink r:id="rId76" w:history="1">
        <w:r>
          <w:rPr>
            <w:rStyle w:val="Hyperlink"/>
          </w:rPr>
          <w:t>http://pt.wikipedia.org/wiki/Adobe_Flash</w:t>
        </w:r>
      </w:hyperlink>
    </w:p>
    <w:p w:rsidR="00BF4B5F" w:rsidRDefault="00BF4B5F" w:rsidP="00533AED">
      <w:pPr>
        <w:tabs>
          <w:tab w:val="left" w:pos="4080"/>
        </w:tabs>
        <w:spacing w:after="0"/>
      </w:pPr>
      <w:hyperlink r:id="rId77" w:history="1">
        <w:r>
          <w:rPr>
            <w:rStyle w:val="Hyperlink"/>
          </w:rPr>
          <w:t>http://pt.wikipedia.org/wiki/Adobe_Fireworks</w:t>
        </w:r>
      </w:hyperlink>
    </w:p>
    <w:p w:rsidR="00BF4B5F" w:rsidRDefault="00BF4B5F" w:rsidP="00533AED">
      <w:pPr>
        <w:tabs>
          <w:tab w:val="left" w:pos="4080"/>
        </w:tabs>
        <w:spacing w:after="0"/>
      </w:pPr>
      <w:hyperlink r:id="rId78" w:history="1">
        <w:r>
          <w:rPr>
            <w:rStyle w:val="Hyperlink"/>
          </w:rPr>
          <w:t>http://pt.wikibooks.org/wiki/Programar_em_C%2B%2B/Classes</w:t>
        </w:r>
      </w:hyperlink>
    </w:p>
    <w:p w:rsidR="00F15673" w:rsidRDefault="00F15673" w:rsidP="00533AED">
      <w:pPr>
        <w:tabs>
          <w:tab w:val="left" w:pos="4080"/>
        </w:tabs>
        <w:spacing w:after="0"/>
      </w:pPr>
      <w:hyperlink r:id="rId79" w:history="1">
        <w:r>
          <w:rPr>
            <w:rStyle w:val="Hyperlink"/>
          </w:rPr>
          <w:t>http://mtm.ufsc.br/~azeredo/cursoC/aulas/c750.html</w:t>
        </w:r>
      </w:hyperlink>
    </w:p>
    <w:p w:rsidR="00F15673" w:rsidRPr="001D3A71" w:rsidRDefault="00F15673" w:rsidP="00533AED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80" w:history="1">
        <w:r>
          <w:rPr>
            <w:rStyle w:val="Hyperlink"/>
          </w:rPr>
          <w:t>http://www.lazyfoo.net/SDL_tutorials/</w:t>
        </w:r>
      </w:hyperlink>
    </w:p>
    <w:sectPr w:rsidR="00F15673" w:rsidRPr="001D3A71" w:rsidSect="00533AED">
      <w:pgSz w:w="12240" w:h="15840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2F8"/>
    <w:multiLevelType w:val="multilevel"/>
    <w:tmpl w:val="E028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E33CF1"/>
    <w:multiLevelType w:val="hybridMultilevel"/>
    <w:tmpl w:val="65FA8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E0200"/>
    <w:multiLevelType w:val="hybridMultilevel"/>
    <w:tmpl w:val="AA88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71"/>
    <w:rsid w:val="000244C1"/>
    <w:rsid w:val="00164465"/>
    <w:rsid w:val="001D3A71"/>
    <w:rsid w:val="004C23C8"/>
    <w:rsid w:val="00533AED"/>
    <w:rsid w:val="0074715B"/>
    <w:rsid w:val="009E4853"/>
    <w:rsid w:val="00A85C44"/>
    <w:rsid w:val="00A93F91"/>
    <w:rsid w:val="00AB2D86"/>
    <w:rsid w:val="00B111CD"/>
    <w:rsid w:val="00BF4B5F"/>
    <w:rsid w:val="00C678DC"/>
    <w:rsid w:val="00C92251"/>
    <w:rsid w:val="00CC41CD"/>
    <w:rsid w:val="00D50E8B"/>
    <w:rsid w:val="00D53BBC"/>
    <w:rsid w:val="00E0696B"/>
    <w:rsid w:val="00E31445"/>
    <w:rsid w:val="00ED7E30"/>
    <w:rsid w:val="00EE1D0B"/>
    <w:rsid w:val="00F1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3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3B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53B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53BBC"/>
  </w:style>
  <w:style w:type="paragraph" w:styleId="NormalWeb">
    <w:name w:val="Normal (Web)"/>
    <w:basedOn w:val="Normal"/>
    <w:uiPriority w:val="99"/>
    <w:semiHidden/>
    <w:unhideWhenUsed/>
    <w:rsid w:val="00D5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4B5F"/>
    <w:rPr>
      <w:b/>
      <w:bCs/>
    </w:rPr>
  </w:style>
  <w:style w:type="paragraph" w:styleId="ListParagraph">
    <w:name w:val="List Paragraph"/>
    <w:basedOn w:val="Normal"/>
    <w:uiPriority w:val="34"/>
    <w:qFormat/>
    <w:rsid w:val="00533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3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3B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53B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53BBC"/>
  </w:style>
  <w:style w:type="paragraph" w:styleId="NormalWeb">
    <w:name w:val="Normal (Web)"/>
    <w:basedOn w:val="Normal"/>
    <w:uiPriority w:val="99"/>
    <w:semiHidden/>
    <w:unhideWhenUsed/>
    <w:rsid w:val="00D5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4B5F"/>
    <w:rPr>
      <w:b/>
      <w:bCs/>
    </w:rPr>
  </w:style>
  <w:style w:type="paragraph" w:styleId="ListParagraph">
    <w:name w:val="List Paragraph"/>
    <w:basedOn w:val="Normal"/>
    <w:uiPriority w:val="34"/>
    <w:qFormat/>
    <w:rsid w:val="0053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t.wikipedia.org/wiki/C_(linguagem_de_programa%C3%A7%C3%A3o)" TargetMode="External"/><Relationship Id="rId18" Type="http://schemas.openxmlformats.org/officeDocument/2006/relationships/hyperlink" Target="http://pt.wikipedia.org/wiki/2008" TargetMode="External"/><Relationship Id="rId26" Type="http://schemas.openxmlformats.org/officeDocument/2006/relationships/hyperlink" Target="http://pt.wikipedia.org/wiki/Java" TargetMode="External"/><Relationship Id="rId39" Type="http://schemas.openxmlformats.org/officeDocument/2006/relationships/hyperlink" Target="http://pt.wikipedia.org/wiki/Microsoft_Windows" TargetMode="External"/><Relationship Id="rId21" Type="http://schemas.openxmlformats.org/officeDocument/2006/relationships/hyperlink" Target="http://pt.wikipedia.org/wiki/2010" TargetMode="External"/><Relationship Id="rId34" Type="http://schemas.openxmlformats.org/officeDocument/2006/relationships/hyperlink" Target="http://pt.wikipedia.org/w/index.php?title=Gr%C3%A1ficos_de_computador&amp;action=edit&amp;redlink=1" TargetMode="External"/><Relationship Id="rId42" Type="http://schemas.openxmlformats.org/officeDocument/2006/relationships/hyperlink" Target="http://pt.wikipedia.org/wiki/BeOS" TargetMode="External"/><Relationship Id="rId47" Type="http://schemas.openxmlformats.org/officeDocument/2006/relationships/hyperlink" Target="http://pt.wikipedia.org/wiki/IRIX" TargetMode="External"/><Relationship Id="rId50" Type="http://schemas.openxmlformats.org/officeDocument/2006/relationships/hyperlink" Target="http://pt.wikipedia.org/wiki/Macromedia" TargetMode="External"/><Relationship Id="rId55" Type="http://schemas.openxmlformats.org/officeDocument/2006/relationships/hyperlink" Target="http://pt.wikipedia.org/wiki/Dreamweaver" TargetMode="External"/><Relationship Id="rId63" Type="http://schemas.openxmlformats.org/officeDocument/2006/relationships/hyperlink" Target="http://pt.wikipedia.org/wiki/GoLive" TargetMode="External"/><Relationship Id="rId68" Type="http://schemas.openxmlformats.org/officeDocument/2006/relationships/hyperlink" Target="http://pt.wikipedia.org/wiki/Bitmap" TargetMode="External"/><Relationship Id="rId76" Type="http://schemas.openxmlformats.org/officeDocument/2006/relationships/hyperlink" Target="http://pt.wikipedia.org/wiki/Adobe_Flash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pt.wikipedia.org/wiki/Navegad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FreeBSD" TargetMode="External"/><Relationship Id="rId29" Type="http://schemas.openxmlformats.org/officeDocument/2006/relationships/hyperlink" Target="http://pt.wikipedia.org/wiki/Perl" TargetMode="External"/><Relationship Id="rId11" Type="http://schemas.openxmlformats.org/officeDocument/2006/relationships/hyperlink" Target="http://pt.wikipedia.org/wiki/C%2B%2B" TargetMode="External"/><Relationship Id="rId24" Type="http://schemas.openxmlformats.org/officeDocument/2006/relationships/hyperlink" Target="http://pt.wikipedia.org/wiki/Ada_(linguagem_de_programa%C3%A7%C3%A3o)" TargetMode="External"/><Relationship Id="rId32" Type="http://schemas.openxmlformats.org/officeDocument/2006/relationships/hyperlink" Target="http://pt.wikipedia.org/wiki/Python" TargetMode="External"/><Relationship Id="rId37" Type="http://schemas.openxmlformats.org/officeDocument/2006/relationships/hyperlink" Target="http://pt.wikipedia.org/wiki/Multimedia" TargetMode="External"/><Relationship Id="rId40" Type="http://schemas.openxmlformats.org/officeDocument/2006/relationships/hyperlink" Target="http://pt.wikipedia.org/wiki/Mac_OS" TargetMode="External"/><Relationship Id="rId45" Type="http://schemas.openxmlformats.org/officeDocument/2006/relationships/hyperlink" Target="http://pt.wikipedia.org/wiki/Solaris_Operating_Environment" TargetMode="External"/><Relationship Id="rId53" Type="http://schemas.openxmlformats.org/officeDocument/2006/relationships/hyperlink" Target="http://pt.wikipedia.org/wiki/PNG" TargetMode="External"/><Relationship Id="rId58" Type="http://schemas.openxmlformats.org/officeDocument/2006/relationships/hyperlink" Target="http://pt.wikipedia.org/wiki/Macromedia" TargetMode="External"/><Relationship Id="rId66" Type="http://schemas.openxmlformats.org/officeDocument/2006/relationships/hyperlink" Target="http://pt.wikipedia.org/wiki/Adobe" TargetMode="External"/><Relationship Id="rId74" Type="http://schemas.openxmlformats.org/officeDocument/2006/relationships/hyperlink" Target="http://pt.wikipedia.org/wiki/Code::Blocks" TargetMode="External"/><Relationship Id="rId79" Type="http://schemas.openxmlformats.org/officeDocument/2006/relationships/hyperlink" Target="http://mtm.ufsc.br/~azeredo/cursoC/aulas/c750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pt.wikipedia.org/w/index.php?title=ImageReady&amp;action=edit&amp;redlink=1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pt.wikipedia.org/wiki/Multiplataforma" TargetMode="External"/><Relationship Id="rId19" Type="http://schemas.openxmlformats.org/officeDocument/2006/relationships/hyperlink" Target="http://forums.codeblocks.org/index.php?board=20.0" TargetMode="External"/><Relationship Id="rId31" Type="http://schemas.openxmlformats.org/officeDocument/2006/relationships/hyperlink" Target="http://pt.wikipedia.org/wiki/Pike" TargetMode="External"/><Relationship Id="rId44" Type="http://schemas.openxmlformats.org/officeDocument/2006/relationships/hyperlink" Target="http://pt.wikipedia.org/wiki/OpenBSD" TargetMode="External"/><Relationship Id="rId52" Type="http://schemas.openxmlformats.org/officeDocument/2006/relationships/hyperlink" Target="http://pt.wikipedia.org/wiki/GIF" TargetMode="External"/><Relationship Id="rId60" Type="http://schemas.openxmlformats.org/officeDocument/2006/relationships/hyperlink" Target="http://pt.wikipedia.org/wiki/Adobe" TargetMode="External"/><Relationship Id="rId65" Type="http://schemas.openxmlformats.org/officeDocument/2006/relationships/hyperlink" Target="http://pt.wikipedia.org/wiki/Illustrator" TargetMode="External"/><Relationship Id="rId73" Type="http://schemas.openxmlformats.org/officeDocument/2006/relationships/hyperlink" Target="http://pt.wikipedia.org/wiki/Programa" TargetMode="External"/><Relationship Id="rId78" Type="http://schemas.openxmlformats.org/officeDocument/2006/relationships/hyperlink" Target="http://pt.wikibooks.org/wiki/Programar_em_C%2B%2B/Classes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C%C3%B3digo_aberto" TargetMode="External"/><Relationship Id="rId14" Type="http://schemas.openxmlformats.org/officeDocument/2006/relationships/hyperlink" Target="http://pt.wikipedia.org/wiki/Microsoft_Windows" TargetMode="External"/><Relationship Id="rId22" Type="http://schemas.openxmlformats.org/officeDocument/2006/relationships/hyperlink" Target="http://pt.wikipedia.org/wiki/Biblioteca_de_rotinas" TargetMode="External"/><Relationship Id="rId27" Type="http://schemas.openxmlformats.org/officeDocument/2006/relationships/hyperlink" Target="http://pt.wikipedia.org/wiki/Lua_(linguagem_de_programa%C3%A7%C3%A3o)" TargetMode="External"/><Relationship Id="rId30" Type="http://schemas.openxmlformats.org/officeDocument/2006/relationships/hyperlink" Target="http://pt.wikipedia.org/wiki/PHP" TargetMode="External"/><Relationship Id="rId35" Type="http://schemas.openxmlformats.org/officeDocument/2006/relationships/hyperlink" Target="http://pt.wikipedia.org/wiki/Application_Programming_Interface" TargetMode="External"/><Relationship Id="rId43" Type="http://schemas.openxmlformats.org/officeDocument/2006/relationships/hyperlink" Target="http://pt.wikipedia.org/wiki/FreeBSD" TargetMode="External"/><Relationship Id="rId48" Type="http://schemas.openxmlformats.org/officeDocument/2006/relationships/hyperlink" Target="http://pt.wikipedia.org/wiki/Video" TargetMode="External"/><Relationship Id="rId56" Type="http://schemas.openxmlformats.org/officeDocument/2006/relationships/hyperlink" Target="http://pt.wikipedia.org/wiki/Flash" TargetMode="External"/><Relationship Id="rId64" Type="http://schemas.openxmlformats.org/officeDocument/2006/relationships/hyperlink" Target="http://pt.wikipedia.org/wiki/Freehand" TargetMode="External"/><Relationship Id="rId69" Type="http://schemas.openxmlformats.org/officeDocument/2006/relationships/hyperlink" Target="http://pt.wikipedia.org/wiki/V%C3%ADdeo" TargetMode="External"/><Relationship Id="rId77" Type="http://schemas.openxmlformats.org/officeDocument/2006/relationships/hyperlink" Target="http://pt.wikipedia.org/wiki/Adobe_Fireworks" TargetMode="External"/><Relationship Id="rId8" Type="http://schemas.openxmlformats.org/officeDocument/2006/relationships/hyperlink" Target="http://pt.wikipedia.org/wiki/Ambiente_de_desenvolvimento_integrado" TargetMode="External"/><Relationship Id="rId51" Type="http://schemas.openxmlformats.org/officeDocument/2006/relationships/hyperlink" Target="http://pt.wikipedia.org/wiki/Adobe" TargetMode="External"/><Relationship Id="rId72" Type="http://schemas.openxmlformats.org/officeDocument/2006/relationships/hyperlink" Target="http://pt.wikipedia.org/wiki/Macromedia" TargetMode="External"/><Relationship Id="rId80" Type="http://schemas.openxmlformats.org/officeDocument/2006/relationships/hyperlink" Target="http://www.lazyfoo.net/SDL_tutorials/" TargetMode="External"/><Relationship Id="rId3" Type="http://schemas.openxmlformats.org/officeDocument/2006/relationships/styles" Target="styles.xml"/><Relationship Id="rId12" Type="http://schemas.openxmlformats.org/officeDocument/2006/relationships/hyperlink" Target="http://pt.wikipedia.org/wiki/WxWidgets" TargetMode="External"/><Relationship Id="rId17" Type="http://schemas.openxmlformats.org/officeDocument/2006/relationships/hyperlink" Target="http://pt.wikipedia.org/wiki/Mac_OS_X" TargetMode="External"/><Relationship Id="rId25" Type="http://schemas.openxmlformats.org/officeDocument/2006/relationships/hyperlink" Target="http://pt.wikipedia.org/wiki/Eiffel" TargetMode="External"/><Relationship Id="rId33" Type="http://schemas.openxmlformats.org/officeDocument/2006/relationships/hyperlink" Target="http://pt.wikipedia.org/wiki/Ruby_(linguagem_de_programa%C3%A7%C3%A3o)" TargetMode="External"/><Relationship Id="rId38" Type="http://schemas.openxmlformats.org/officeDocument/2006/relationships/hyperlink" Target="http://pt.wikipedia.org/wiki/GNU/Linux" TargetMode="External"/><Relationship Id="rId46" Type="http://schemas.openxmlformats.org/officeDocument/2006/relationships/hyperlink" Target="http://pt.wikipedia.org/wiki/QNX" TargetMode="External"/><Relationship Id="rId59" Type="http://schemas.openxmlformats.org/officeDocument/2006/relationships/hyperlink" Target="http://pt.wikipedia.org/wiki/2005" TargetMode="External"/><Relationship Id="rId67" Type="http://schemas.openxmlformats.org/officeDocument/2006/relationships/hyperlink" Target="http://pt.wikipedia.org/wiki/Gr%C3%A1fico_vetorial" TargetMode="External"/><Relationship Id="rId20" Type="http://schemas.openxmlformats.org/officeDocument/2006/relationships/hyperlink" Target="http://pt.wikipedia.org/wiki/30_de_Maio" TargetMode="External"/><Relationship Id="rId41" Type="http://schemas.openxmlformats.org/officeDocument/2006/relationships/hyperlink" Target="http://pt.wikipedia.org/wiki/Mac_OS_X" TargetMode="External"/><Relationship Id="rId54" Type="http://schemas.openxmlformats.org/officeDocument/2006/relationships/hyperlink" Target="http://pt.wikipedia.org/wiki/Compress%C3%A3o_de_imagens" TargetMode="External"/><Relationship Id="rId62" Type="http://schemas.openxmlformats.org/officeDocument/2006/relationships/hyperlink" Target="http://pt.wikipedia.org/wiki/Dreamweaver" TargetMode="External"/><Relationship Id="rId70" Type="http://schemas.openxmlformats.org/officeDocument/2006/relationships/hyperlink" Target="http://pt.wikipedia.org/wiki/Anima%C3%A7%C3%A3o" TargetMode="External"/><Relationship Id="rId75" Type="http://schemas.openxmlformats.org/officeDocument/2006/relationships/hyperlink" Target="http://pt.wikipedia.org/wiki/SDL_(biblioteca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t.wikipedia.org/wiki/Linux" TargetMode="External"/><Relationship Id="rId23" Type="http://schemas.openxmlformats.org/officeDocument/2006/relationships/hyperlink" Target="http://pt.wikipedia.org/wiki/Linguagem_C" TargetMode="External"/><Relationship Id="rId28" Type="http://schemas.openxmlformats.org/officeDocument/2006/relationships/hyperlink" Target="http://pt.wikipedia.org/wiki/ML" TargetMode="External"/><Relationship Id="rId36" Type="http://schemas.openxmlformats.org/officeDocument/2006/relationships/hyperlink" Target="http://pt.wikipedia.org/wiki/Jogo_de_computador" TargetMode="External"/><Relationship Id="rId49" Type="http://schemas.openxmlformats.org/officeDocument/2006/relationships/hyperlink" Target="http://pt.wikipedia.org/wiki/Editor_de_imagens" TargetMode="External"/><Relationship Id="rId57" Type="http://schemas.openxmlformats.org/officeDocument/2006/relationships/hyperlink" Target="http://pt.wikipedia.org/wiki/Freeh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45FA-EB1C-4FB6-BBE2-39A9B162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2-06-21T23:38:00Z</dcterms:created>
  <dcterms:modified xsi:type="dcterms:W3CDTF">2012-06-22T03:02:00Z</dcterms:modified>
</cp:coreProperties>
</file>